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BC9C" w14:textId="37F2CA66" w:rsidR="00EE6667" w:rsidRPr="00C53897" w:rsidRDefault="00EE6667" w:rsidP="001B44DC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様式第１</w:t>
      </w:r>
      <w:r w:rsidR="008E3880" w:rsidRPr="00C53897">
        <w:rPr>
          <w:rFonts w:hAnsi="ＭＳ 明朝" w:hint="eastAsia"/>
          <w:sz w:val="22"/>
          <w:szCs w:val="22"/>
        </w:rPr>
        <w:t>７</w:t>
      </w:r>
      <w:r w:rsidRPr="00C53897">
        <w:rPr>
          <w:rFonts w:hAnsi="ＭＳ 明朝" w:hint="eastAsia"/>
          <w:sz w:val="22"/>
          <w:szCs w:val="22"/>
        </w:rPr>
        <w:t>号</w:t>
      </w:r>
    </w:p>
    <w:p w14:paraId="79708D67" w14:textId="77777777" w:rsidR="00EE6667" w:rsidRPr="00C53897" w:rsidRDefault="00EE6667" w:rsidP="00EE6667">
      <w:pPr>
        <w:jc w:val="right"/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 xml:space="preserve">令和　　年　　月　　日　</w:t>
      </w:r>
    </w:p>
    <w:p w14:paraId="6DED955C" w14:textId="77777777" w:rsidR="00EE6667" w:rsidRPr="00C53897" w:rsidRDefault="00EE6667" w:rsidP="00EE6667">
      <w:pPr>
        <w:ind w:firstLineChars="100" w:firstLine="220"/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（宛先）前橋市長</w:t>
      </w:r>
    </w:p>
    <w:p w14:paraId="4E87EEAB" w14:textId="77777777" w:rsidR="00EE6667" w:rsidRPr="00C53897" w:rsidRDefault="00EE6667" w:rsidP="00EE6667">
      <w:pPr>
        <w:ind w:firstLineChars="2000" w:firstLine="4400"/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住　所</w:t>
      </w:r>
    </w:p>
    <w:p w14:paraId="4FDC06E3" w14:textId="5D4C2E55" w:rsidR="00EE6667" w:rsidRPr="00C53897" w:rsidRDefault="00EE6667" w:rsidP="00EE6667">
      <w:pPr>
        <w:ind w:firstLineChars="1400" w:firstLine="3080"/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 xml:space="preserve">補助対象者　</w:t>
      </w:r>
      <w:r w:rsidR="00930F0E" w:rsidRPr="00C53897">
        <w:rPr>
          <w:rFonts w:hAnsi="ＭＳ 明朝" w:hint="eastAsia"/>
          <w:sz w:val="22"/>
          <w:szCs w:val="22"/>
        </w:rPr>
        <w:t>氏　名(名　称)</w:t>
      </w:r>
    </w:p>
    <w:p w14:paraId="47011A77" w14:textId="77777777" w:rsidR="00EE6667" w:rsidRPr="00C53897" w:rsidRDefault="00EE6667" w:rsidP="00EE6667">
      <w:pPr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 xml:space="preserve">　　　　　　　　　　　　　　　　　　　　(役職・代表者)</w:t>
      </w:r>
    </w:p>
    <w:p w14:paraId="10612592" w14:textId="77777777" w:rsidR="00EE6667" w:rsidRPr="00C53897" w:rsidRDefault="00EE6667" w:rsidP="00EE6667">
      <w:pPr>
        <w:rPr>
          <w:rFonts w:hAnsi="ＭＳ 明朝"/>
          <w:sz w:val="22"/>
          <w:szCs w:val="22"/>
        </w:rPr>
      </w:pPr>
    </w:p>
    <w:p w14:paraId="79EAF973" w14:textId="77777777" w:rsidR="00EE6667" w:rsidRPr="00C53897" w:rsidRDefault="00EE6667" w:rsidP="00EE6667">
      <w:pPr>
        <w:jc w:val="center"/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進捗状況報告書</w:t>
      </w:r>
    </w:p>
    <w:p w14:paraId="46709F72" w14:textId="77777777" w:rsidR="006B5061" w:rsidRPr="00C53897" w:rsidRDefault="006B5061" w:rsidP="006B5061">
      <w:pPr>
        <w:jc w:val="left"/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>１　承継内容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692"/>
        <w:gridCol w:w="1134"/>
        <w:gridCol w:w="3680"/>
      </w:tblGrid>
      <w:tr w:rsidR="00DB35D0" w:rsidRPr="00C53897" w14:paraId="4E0AE2F2" w14:textId="77777777">
        <w:trPr>
          <w:trHeight w:val="397"/>
        </w:trPr>
        <w:tc>
          <w:tcPr>
            <w:tcW w:w="4814" w:type="dxa"/>
            <w:gridSpan w:val="3"/>
            <w:vAlign w:val="center"/>
          </w:tcPr>
          <w:p w14:paraId="69A1BD31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前の代表者</w:t>
            </w:r>
          </w:p>
        </w:tc>
        <w:tc>
          <w:tcPr>
            <w:tcW w:w="4814" w:type="dxa"/>
            <w:gridSpan w:val="2"/>
            <w:vAlign w:val="center"/>
          </w:tcPr>
          <w:p w14:paraId="7CE3E666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後の代表者（候補者）</w:t>
            </w:r>
          </w:p>
        </w:tc>
      </w:tr>
      <w:tr w:rsidR="00DB35D0" w:rsidRPr="00C53897" w14:paraId="494751E1" w14:textId="77777777">
        <w:trPr>
          <w:trHeight w:val="567"/>
        </w:trPr>
        <w:tc>
          <w:tcPr>
            <w:tcW w:w="1129" w:type="dxa"/>
            <w:vAlign w:val="center"/>
          </w:tcPr>
          <w:p w14:paraId="12B13C8D" w14:textId="77777777" w:rsidR="006B5061" w:rsidRPr="00C53897" w:rsidRDefault="006B506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14:paraId="346CB082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BC4969" w14:textId="77777777" w:rsidR="006B5061" w:rsidRPr="00C53897" w:rsidRDefault="006B506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0" w:type="dxa"/>
            <w:vAlign w:val="center"/>
          </w:tcPr>
          <w:p w14:paraId="7A592758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34601BB6" w14:textId="77777777">
        <w:trPr>
          <w:trHeight w:val="567"/>
        </w:trPr>
        <w:tc>
          <w:tcPr>
            <w:tcW w:w="1129" w:type="dxa"/>
            <w:vAlign w:val="center"/>
          </w:tcPr>
          <w:p w14:paraId="501D08C4" w14:textId="77777777" w:rsidR="006B5061" w:rsidRPr="00C53897" w:rsidRDefault="006B506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14:paraId="04E633DA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5FF436" w14:textId="77777777" w:rsidR="006B5061" w:rsidRPr="00C53897" w:rsidRDefault="006B506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680" w:type="dxa"/>
            <w:vAlign w:val="center"/>
          </w:tcPr>
          <w:p w14:paraId="12287012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638F2398" w14:textId="77777777">
        <w:trPr>
          <w:trHeight w:val="567"/>
        </w:trPr>
        <w:tc>
          <w:tcPr>
            <w:tcW w:w="1129" w:type="dxa"/>
            <w:vAlign w:val="center"/>
          </w:tcPr>
          <w:p w14:paraId="6613DF4B" w14:textId="77777777" w:rsidR="006B5061" w:rsidRPr="00C53897" w:rsidRDefault="006B506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85" w:type="dxa"/>
            <w:gridSpan w:val="2"/>
            <w:vAlign w:val="center"/>
          </w:tcPr>
          <w:p w14:paraId="236A39B5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349917" w14:textId="77777777" w:rsidR="006B5061" w:rsidRPr="00C53897" w:rsidRDefault="006B506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80" w:type="dxa"/>
            <w:vAlign w:val="center"/>
          </w:tcPr>
          <w:p w14:paraId="25E1D402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4C8828C2" w14:textId="77777777" w:rsidTr="006B5061">
        <w:trPr>
          <w:trHeight w:val="737"/>
        </w:trPr>
        <w:tc>
          <w:tcPr>
            <w:tcW w:w="2122" w:type="dxa"/>
            <w:gridSpan w:val="2"/>
            <w:vAlign w:val="center"/>
          </w:tcPr>
          <w:p w14:paraId="05557A61" w14:textId="77777777" w:rsidR="006B5061" w:rsidRPr="00C53897" w:rsidRDefault="006B506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方法</w:t>
            </w:r>
          </w:p>
        </w:tc>
        <w:tc>
          <w:tcPr>
            <w:tcW w:w="7506" w:type="dxa"/>
            <w:gridSpan w:val="3"/>
            <w:vAlign w:val="center"/>
          </w:tcPr>
          <w:p w14:paraId="3B448DE4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□親族内承継（続柄：　　　）　　□役員・従業員承継（親族外）</w:t>
            </w:r>
          </w:p>
          <w:p w14:paraId="50043593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□社外承継（Ｍ＆Ａ等）　　　　　□その他（　　　　　　　　）</w:t>
            </w:r>
          </w:p>
        </w:tc>
      </w:tr>
      <w:tr w:rsidR="006B5061" w:rsidRPr="00C53897" w14:paraId="6F9F9873" w14:textId="77777777">
        <w:trPr>
          <w:trHeight w:val="567"/>
        </w:trPr>
        <w:tc>
          <w:tcPr>
            <w:tcW w:w="2122" w:type="dxa"/>
            <w:gridSpan w:val="2"/>
            <w:vAlign w:val="center"/>
          </w:tcPr>
          <w:p w14:paraId="1E908AF2" w14:textId="77777777" w:rsidR="006B5061" w:rsidRPr="00C53897" w:rsidRDefault="006B506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予定期間</w:t>
            </w:r>
          </w:p>
        </w:tc>
        <w:tc>
          <w:tcPr>
            <w:tcW w:w="7506" w:type="dxa"/>
            <w:gridSpan w:val="3"/>
            <w:vAlign w:val="center"/>
          </w:tcPr>
          <w:p w14:paraId="2A2F320B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令和　　年　　月　　日から令和　　年　　月　　日まで（　　　年目）</w:t>
            </w:r>
          </w:p>
        </w:tc>
      </w:tr>
    </w:tbl>
    <w:p w14:paraId="58A8666B" w14:textId="77777777" w:rsidR="006B5061" w:rsidRPr="00C53897" w:rsidRDefault="006B5061" w:rsidP="00EE6667">
      <w:pPr>
        <w:pStyle w:val="af5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F6DED43" w14:textId="605E2410" w:rsidR="00EE6667" w:rsidRPr="00C53897" w:rsidRDefault="006B5061" w:rsidP="742AD8D0">
      <w:pPr>
        <w:pStyle w:val="af5"/>
        <w:spacing w:line="240" w:lineRule="auto"/>
        <w:rPr>
          <w:rFonts w:ascii="ＭＳ 明朝" w:hAnsi="ＭＳ 明朝"/>
          <w:b/>
          <w:bCs/>
          <w:spacing w:val="0"/>
          <w:sz w:val="22"/>
          <w:szCs w:val="22"/>
        </w:rPr>
      </w:pPr>
      <w:r w:rsidRPr="00C53897">
        <w:rPr>
          <w:rFonts w:ascii="ＭＳ 明朝" w:hAnsi="ＭＳ 明朝"/>
          <w:spacing w:val="0"/>
          <w:sz w:val="22"/>
          <w:szCs w:val="22"/>
        </w:rPr>
        <w:t xml:space="preserve">２　</w:t>
      </w:r>
      <w:r w:rsidR="00EE6667" w:rsidRPr="00C53897">
        <w:rPr>
          <w:rFonts w:ascii="ＭＳ 明朝" w:hAnsi="ＭＳ 明朝"/>
          <w:spacing w:val="0"/>
          <w:sz w:val="22"/>
          <w:szCs w:val="22"/>
        </w:rPr>
        <w:t xml:space="preserve">各年の計画について　</w:t>
      </w:r>
      <w:r w:rsidR="00EE6667" w:rsidRPr="00C53897">
        <w:rPr>
          <w:rFonts w:ascii="ＭＳ 明朝" w:hAnsi="ＭＳ 明朝"/>
          <w:b/>
          <w:bCs/>
          <w:spacing w:val="0"/>
          <w:sz w:val="22"/>
          <w:szCs w:val="22"/>
        </w:rPr>
        <w:t>※最大３年間の計画で補助金総額</w:t>
      </w:r>
      <w:r w:rsidR="1F9AD22D" w:rsidRPr="00C53897">
        <w:rPr>
          <w:rFonts w:ascii="ＭＳ 明朝" w:hAnsi="ＭＳ 明朝"/>
          <w:b/>
          <w:bCs/>
          <w:spacing w:val="0"/>
          <w:sz w:val="22"/>
          <w:szCs w:val="22"/>
        </w:rPr>
        <w:t>５</w:t>
      </w:r>
      <w:r w:rsidR="00EE6667" w:rsidRPr="00C53897">
        <w:rPr>
          <w:rFonts w:ascii="ＭＳ 明朝" w:hAnsi="ＭＳ 明朝"/>
          <w:b/>
          <w:bCs/>
          <w:spacing w:val="0"/>
          <w:sz w:val="22"/>
          <w:szCs w:val="22"/>
        </w:rPr>
        <w:t>０万円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689"/>
        <w:gridCol w:w="4250"/>
      </w:tblGrid>
      <w:tr w:rsidR="00DB35D0" w:rsidRPr="00C53897" w14:paraId="05C85A50" w14:textId="77777777" w:rsidTr="006B5061">
        <w:trPr>
          <w:trHeight w:val="340"/>
        </w:trPr>
        <w:tc>
          <w:tcPr>
            <w:tcW w:w="1129" w:type="dxa"/>
            <w:vAlign w:val="center"/>
          </w:tcPr>
          <w:p w14:paraId="47340DBD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計画</w:t>
            </w:r>
          </w:p>
        </w:tc>
        <w:tc>
          <w:tcPr>
            <w:tcW w:w="4249" w:type="dxa"/>
            <w:gridSpan w:val="2"/>
            <w:vAlign w:val="center"/>
          </w:tcPr>
          <w:p w14:paraId="32FFE2CE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補助対象事業の内容</w:t>
            </w:r>
          </w:p>
        </w:tc>
        <w:tc>
          <w:tcPr>
            <w:tcW w:w="4250" w:type="dxa"/>
            <w:vAlign w:val="center"/>
          </w:tcPr>
          <w:p w14:paraId="1DACB5D4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承継に向けた取り組み</w:t>
            </w:r>
          </w:p>
        </w:tc>
      </w:tr>
      <w:tr w:rsidR="00DB35D0" w:rsidRPr="00C53897" w14:paraId="7DE04C0D" w14:textId="77777777">
        <w:trPr>
          <w:trHeight w:val="680"/>
        </w:trPr>
        <w:tc>
          <w:tcPr>
            <w:tcW w:w="1129" w:type="dxa"/>
            <w:vMerge w:val="restart"/>
            <w:vAlign w:val="center"/>
          </w:tcPr>
          <w:p w14:paraId="723D6FCC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１年目</w:t>
            </w:r>
          </w:p>
        </w:tc>
        <w:tc>
          <w:tcPr>
            <w:tcW w:w="4249" w:type="dxa"/>
            <w:gridSpan w:val="2"/>
            <w:vAlign w:val="center"/>
          </w:tcPr>
          <w:p w14:paraId="39F6E2EA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14:paraId="4F6C03F2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60601FDC" w14:textId="77777777">
        <w:trPr>
          <w:trHeight w:val="340"/>
        </w:trPr>
        <w:tc>
          <w:tcPr>
            <w:tcW w:w="1129" w:type="dxa"/>
            <w:vMerge/>
            <w:vAlign w:val="center"/>
          </w:tcPr>
          <w:p w14:paraId="20D29991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A5A197B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14:paraId="7D905A4C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25E514EA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19686A9D" w14:textId="77777777">
        <w:trPr>
          <w:trHeight w:val="340"/>
        </w:trPr>
        <w:tc>
          <w:tcPr>
            <w:tcW w:w="1129" w:type="dxa"/>
            <w:vMerge/>
            <w:vAlign w:val="center"/>
          </w:tcPr>
          <w:p w14:paraId="62B3265E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D3D020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14:paraId="11E4054A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73AB9B0E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4C414DA0" w14:textId="77777777">
        <w:trPr>
          <w:trHeight w:val="680"/>
        </w:trPr>
        <w:tc>
          <w:tcPr>
            <w:tcW w:w="1129" w:type="dxa"/>
            <w:vMerge w:val="restart"/>
            <w:vAlign w:val="center"/>
          </w:tcPr>
          <w:p w14:paraId="55CECC8B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２年目</w:t>
            </w:r>
          </w:p>
        </w:tc>
        <w:tc>
          <w:tcPr>
            <w:tcW w:w="4249" w:type="dxa"/>
            <w:gridSpan w:val="2"/>
            <w:vAlign w:val="center"/>
          </w:tcPr>
          <w:p w14:paraId="7989E395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14:paraId="39ECCB55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62DF1D9F" w14:textId="77777777">
        <w:trPr>
          <w:trHeight w:val="340"/>
        </w:trPr>
        <w:tc>
          <w:tcPr>
            <w:tcW w:w="1129" w:type="dxa"/>
            <w:vMerge/>
            <w:vAlign w:val="center"/>
          </w:tcPr>
          <w:p w14:paraId="004BD37D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7FD0626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14:paraId="40E1D24C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324D8474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5AF3AC4C" w14:textId="77777777">
        <w:trPr>
          <w:trHeight w:val="340"/>
        </w:trPr>
        <w:tc>
          <w:tcPr>
            <w:tcW w:w="1129" w:type="dxa"/>
            <w:vMerge/>
            <w:vAlign w:val="center"/>
          </w:tcPr>
          <w:p w14:paraId="2480418B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5F30BC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14:paraId="49DD81D3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51CA5A36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174419C3" w14:textId="77777777">
        <w:trPr>
          <w:trHeight w:val="680"/>
        </w:trPr>
        <w:tc>
          <w:tcPr>
            <w:tcW w:w="1129" w:type="dxa"/>
            <w:vMerge w:val="restart"/>
            <w:vAlign w:val="center"/>
          </w:tcPr>
          <w:p w14:paraId="5125C1EA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３年目</w:t>
            </w:r>
          </w:p>
        </w:tc>
        <w:tc>
          <w:tcPr>
            <w:tcW w:w="4249" w:type="dxa"/>
            <w:gridSpan w:val="2"/>
            <w:vAlign w:val="center"/>
          </w:tcPr>
          <w:p w14:paraId="308D13D6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14:paraId="2F3ECCD0" w14:textId="77777777" w:rsidR="006B5061" w:rsidRPr="00C53897" w:rsidRDefault="006B5061" w:rsidP="006B506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7239DCE7" w14:textId="77777777">
        <w:trPr>
          <w:trHeight w:val="340"/>
        </w:trPr>
        <w:tc>
          <w:tcPr>
            <w:tcW w:w="1129" w:type="dxa"/>
            <w:vMerge/>
            <w:vAlign w:val="center"/>
          </w:tcPr>
          <w:p w14:paraId="2A9D0B48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C6A0E5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14:paraId="101765EF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6CAE3526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6B5061" w:rsidRPr="00C53897" w14:paraId="6E489CBB" w14:textId="77777777">
        <w:trPr>
          <w:trHeight w:val="340"/>
        </w:trPr>
        <w:tc>
          <w:tcPr>
            <w:tcW w:w="1129" w:type="dxa"/>
            <w:vMerge/>
            <w:vAlign w:val="center"/>
          </w:tcPr>
          <w:p w14:paraId="30DC6B8D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16CDC7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14:paraId="6CE0FEB1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14:paraId="0E97BD5F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72B1AD1D" w14:textId="77777777" w:rsidR="00EE6667" w:rsidRPr="00C53897" w:rsidRDefault="00EE6667" w:rsidP="00EE6667">
      <w:pPr>
        <w:jc w:val="right"/>
        <w:rPr>
          <w:rFonts w:hAnsi="ＭＳ 明朝"/>
          <w:sz w:val="22"/>
          <w:szCs w:val="22"/>
        </w:rPr>
      </w:pPr>
    </w:p>
    <w:p w14:paraId="254B230E" w14:textId="77777777" w:rsidR="00EE6667" w:rsidRPr="00C53897" w:rsidRDefault="006B5061" w:rsidP="00EE6667">
      <w:pPr>
        <w:jc w:val="left"/>
        <w:rPr>
          <w:rFonts w:hAnsi="ＭＳ 明朝"/>
          <w:sz w:val="22"/>
          <w:szCs w:val="22"/>
        </w:rPr>
      </w:pPr>
      <w:r w:rsidRPr="00C53897">
        <w:rPr>
          <w:rFonts w:hAnsi="ＭＳ 明朝" w:hint="eastAsia"/>
          <w:sz w:val="22"/>
          <w:szCs w:val="22"/>
        </w:rPr>
        <w:t xml:space="preserve">３　</w:t>
      </w:r>
      <w:r w:rsidR="00EE6667" w:rsidRPr="00C53897">
        <w:rPr>
          <w:rFonts w:hAnsi="ＭＳ 明朝" w:hint="eastAsia"/>
          <w:sz w:val="22"/>
          <w:szCs w:val="22"/>
        </w:rPr>
        <w:t>支援団体フォローアップ結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="00DB35D0" w:rsidRPr="00C53897" w14:paraId="004B7631" w14:textId="77777777">
        <w:trPr>
          <w:trHeight w:val="567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E8C8AC1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支援団体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00B3F093" w14:textId="77777777" w:rsidR="006B5061" w:rsidRPr="00C53897" w:rsidRDefault="006B5061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220DE71" w14:textId="77777777" w:rsidR="006B5061" w:rsidRPr="00C53897" w:rsidRDefault="006B506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53897">
              <w:rPr>
                <w:rFonts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120260E2" w14:textId="77777777" w:rsidR="006B5061" w:rsidRPr="00C53897" w:rsidRDefault="006B5061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B35D0" w:rsidRPr="00C53897" w14:paraId="63416E5A" w14:textId="77777777">
        <w:trPr>
          <w:trHeight w:val="1417"/>
        </w:trPr>
        <w:tc>
          <w:tcPr>
            <w:tcW w:w="9628" w:type="dxa"/>
            <w:gridSpan w:val="4"/>
            <w:vAlign w:val="center"/>
          </w:tcPr>
          <w:p w14:paraId="6A01D47B" w14:textId="77777777" w:rsidR="006B5061" w:rsidRPr="00C53897" w:rsidRDefault="006B5061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033664F" w14:textId="33FC9B88" w:rsidR="006B5061" w:rsidRPr="00C53897" w:rsidRDefault="006B5061" w:rsidP="001B44DC">
      <w:pPr>
        <w:rPr>
          <w:rFonts w:hAnsi="ＭＳ 明朝"/>
          <w:sz w:val="22"/>
          <w:szCs w:val="22"/>
        </w:rPr>
      </w:pPr>
      <w:bookmarkStart w:id="0" w:name="_GoBack"/>
      <w:bookmarkEnd w:id="0"/>
    </w:p>
    <w:sectPr w:rsidR="006B5061" w:rsidRPr="00C53897" w:rsidSect="00BC2F8B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851" w:right="1134" w:bottom="851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0BE5F" w14:textId="77777777" w:rsidR="008D43A1" w:rsidRDefault="008D43A1">
      <w:r>
        <w:separator/>
      </w:r>
    </w:p>
  </w:endnote>
  <w:endnote w:type="continuationSeparator" w:id="0">
    <w:p w14:paraId="23FD7F8B" w14:textId="77777777" w:rsidR="008D43A1" w:rsidRDefault="008D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68A3C" w14:textId="77777777" w:rsidR="00630D42" w:rsidRDefault="00630D42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1BD2245A" w14:textId="77777777" w:rsidR="00630D42" w:rsidRDefault="00630D42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ED7B" w14:textId="77777777" w:rsidR="00630D42" w:rsidRDefault="00630D42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157C6A5E" w14:textId="77777777" w:rsidR="00630D42" w:rsidRDefault="00630D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BAC2" w14:textId="77777777" w:rsidR="008D43A1" w:rsidRDefault="008D43A1">
      <w:r>
        <w:separator/>
      </w:r>
    </w:p>
  </w:footnote>
  <w:footnote w:type="continuationSeparator" w:id="0">
    <w:p w14:paraId="571F77AD" w14:textId="77777777" w:rsidR="008D43A1" w:rsidRDefault="008D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2273" w14:textId="77777777" w:rsidR="00630D42" w:rsidRDefault="00630D42"/>
  <w:p w14:paraId="714F5E15" w14:textId="77777777" w:rsidR="00630D42" w:rsidRDefault="00630D42">
    <w:r>
      <w:rPr>
        <w:rFonts w:hint="eastAsia"/>
      </w:rPr>
      <w:t>総務編（財団法人ハイウェイ交流センター組織規程）</w:t>
    </w:r>
  </w:p>
  <w:p w14:paraId="0CD93056" w14:textId="77777777" w:rsidR="00630D42" w:rsidRDefault="00630D4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22D5" w14:textId="77777777" w:rsidR="00630D42" w:rsidRDefault="00630D42"/>
  <w:p w14:paraId="680303CB" w14:textId="77777777" w:rsidR="00630D42" w:rsidRDefault="00630D42">
    <w:r>
      <w:rPr>
        <w:rFonts w:hint="eastAsia"/>
      </w:rPr>
      <w:t>総務編（財団法人ハイウェイ交流センター組織規程）</w:t>
    </w:r>
  </w:p>
  <w:p w14:paraId="56B56859" w14:textId="77777777" w:rsidR="00630D42" w:rsidRDefault="00630D42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intelligence2.xml><?xml version="1.0" encoding="utf-8"?>
<int2:intelligence xmlns:int2="http://schemas.microsoft.com/office/intelligence/2020/intelligence">
  <int2:observations>
    <int2:textHash int2:hashCode="FpVOJFCvsfr7dH" int2:id="nbmv9dCn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81A"/>
    <w:multiLevelType w:val="hybridMultilevel"/>
    <w:tmpl w:val="F15E4AB6"/>
    <w:lvl w:ilvl="0" w:tplc="BDA86B82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73FBD"/>
    <w:multiLevelType w:val="hybridMultilevel"/>
    <w:tmpl w:val="DE248A7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94760C3"/>
    <w:multiLevelType w:val="hybridMultilevel"/>
    <w:tmpl w:val="01DA752C"/>
    <w:lvl w:ilvl="0" w:tplc="5C9C2454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/>
      </w:rPr>
    </w:lvl>
  </w:abstractNum>
  <w:abstractNum w:abstractNumId="5" w15:restartNumberingAfterBreak="0">
    <w:nsid w:val="3E417D68"/>
    <w:multiLevelType w:val="hybridMultilevel"/>
    <w:tmpl w:val="8B5A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FE46D24"/>
    <w:multiLevelType w:val="hybridMultilevel"/>
    <w:tmpl w:val="815E7F14"/>
    <w:lvl w:ilvl="0" w:tplc="256C0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67E1B"/>
    <w:multiLevelType w:val="hybridMultilevel"/>
    <w:tmpl w:val="3938A29A"/>
    <w:lvl w:ilvl="0" w:tplc="3320D32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/>
      </w:rPr>
    </w:lvl>
  </w:abstractNum>
  <w:abstractNum w:abstractNumId="11" w15:restartNumberingAfterBreak="0">
    <w:nsid w:val="6C622C38"/>
    <w:multiLevelType w:val="hybridMultilevel"/>
    <w:tmpl w:val="1B98F7B2"/>
    <w:lvl w:ilvl="0" w:tplc="6292CEB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9D83359"/>
    <w:multiLevelType w:val="hybridMultilevel"/>
    <w:tmpl w:val="E4CAB2AC"/>
    <w:lvl w:ilvl="0" w:tplc="92F8B82C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9F32ED0"/>
    <w:multiLevelType w:val="hybridMultilevel"/>
    <w:tmpl w:val="96D2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42"/>
    <w:rsid w:val="000012E4"/>
    <w:rsid w:val="000124BA"/>
    <w:rsid w:val="0001799C"/>
    <w:rsid w:val="00051F00"/>
    <w:rsid w:val="00066CD5"/>
    <w:rsid w:val="00090C6E"/>
    <w:rsid w:val="00091DFD"/>
    <w:rsid w:val="000B1D7A"/>
    <w:rsid w:val="000C0B49"/>
    <w:rsid w:val="000C0C3B"/>
    <w:rsid w:val="000C3747"/>
    <w:rsid w:val="000C6FE8"/>
    <w:rsid w:val="000C7A0E"/>
    <w:rsid w:val="000D5330"/>
    <w:rsid w:val="000D7E89"/>
    <w:rsid w:val="000E4266"/>
    <w:rsid w:val="000E62D2"/>
    <w:rsid w:val="000F269D"/>
    <w:rsid w:val="0013249A"/>
    <w:rsid w:val="00136680"/>
    <w:rsid w:val="00146EE6"/>
    <w:rsid w:val="00151A60"/>
    <w:rsid w:val="00162346"/>
    <w:rsid w:val="001676B8"/>
    <w:rsid w:val="00173005"/>
    <w:rsid w:val="0017423A"/>
    <w:rsid w:val="001A4C55"/>
    <w:rsid w:val="001A5373"/>
    <w:rsid w:val="001B115B"/>
    <w:rsid w:val="001B44DC"/>
    <w:rsid w:val="001C2C07"/>
    <w:rsid w:val="001D4F1D"/>
    <w:rsid w:val="001D7111"/>
    <w:rsid w:val="00236D2B"/>
    <w:rsid w:val="002404F7"/>
    <w:rsid w:val="00245F00"/>
    <w:rsid w:val="00253AA7"/>
    <w:rsid w:val="00266000"/>
    <w:rsid w:val="002763CA"/>
    <w:rsid w:val="002A46EF"/>
    <w:rsid w:val="002A65EF"/>
    <w:rsid w:val="002B3390"/>
    <w:rsid w:val="002D1AC9"/>
    <w:rsid w:val="003117DC"/>
    <w:rsid w:val="003278CF"/>
    <w:rsid w:val="003404C5"/>
    <w:rsid w:val="00362EE4"/>
    <w:rsid w:val="003656E8"/>
    <w:rsid w:val="003663DF"/>
    <w:rsid w:val="0036746D"/>
    <w:rsid w:val="00374159"/>
    <w:rsid w:val="00381BD2"/>
    <w:rsid w:val="00382791"/>
    <w:rsid w:val="00396AE6"/>
    <w:rsid w:val="003F0EA9"/>
    <w:rsid w:val="00433EDE"/>
    <w:rsid w:val="0044335F"/>
    <w:rsid w:val="004524E7"/>
    <w:rsid w:val="00456935"/>
    <w:rsid w:val="00460214"/>
    <w:rsid w:val="00465C92"/>
    <w:rsid w:val="0046792E"/>
    <w:rsid w:val="0047426B"/>
    <w:rsid w:val="00482F6A"/>
    <w:rsid w:val="00493CDF"/>
    <w:rsid w:val="004A54DD"/>
    <w:rsid w:val="004A7F71"/>
    <w:rsid w:val="004B2E02"/>
    <w:rsid w:val="004D0492"/>
    <w:rsid w:val="00503AAC"/>
    <w:rsid w:val="005123C7"/>
    <w:rsid w:val="0053058E"/>
    <w:rsid w:val="0053427F"/>
    <w:rsid w:val="0058120E"/>
    <w:rsid w:val="00592F2D"/>
    <w:rsid w:val="005A1906"/>
    <w:rsid w:val="005A5E67"/>
    <w:rsid w:val="005D0FBB"/>
    <w:rsid w:val="005D25B9"/>
    <w:rsid w:val="005D3BC4"/>
    <w:rsid w:val="005F4493"/>
    <w:rsid w:val="005F63E8"/>
    <w:rsid w:val="00604884"/>
    <w:rsid w:val="00625784"/>
    <w:rsid w:val="00630D42"/>
    <w:rsid w:val="00683697"/>
    <w:rsid w:val="006A4848"/>
    <w:rsid w:val="006B5061"/>
    <w:rsid w:val="006C533B"/>
    <w:rsid w:val="006D2005"/>
    <w:rsid w:val="006D24C8"/>
    <w:rsid w:val="006E43A9"/>
    <w:rsid w:val="006E4F2B"/>
    <w:rsid w:val="00705A16"/>
    <w:rsid w:val="007174F3"/>
    <w:rsid w:val="00722FB2"/>
    <w:rsid w:val="00726D17"/>
    <w:rsid w:val="00731A28"/>
    <w:rsid w:val="007431AB"/>
    <w:rsid w:val="00747C45"/>
    <w:rsid w:val="00776915"/>
    <w:rsid w:val="007848DE"/>
    <w:rsid w:val="00787DD0"/>
    <w:rsid w:val="007B17DB"/>
    <w:rsid w:val="007B5061"/>
    <w:rsid w:val="007C1E5E"/>
    <w:rsid w:val="007F1931"/>
    <w:rsid w:val="00806C5C"/>
    <w:rsid w:val="00826817"/>
    <w:rsid w:val="008626E1"/>
    <w:rsid w:val="00874C3D"/>
    <w:rsid w:val="00890E83"/>
    <w:rsid w:val="00895742"/>
    <w:rsid w:val="008B436C"/>
    <w:rsid w:val="008D2A74"/>
    <w:rsid w:val="008D43A1"/>
    <w:rsid w:val="008D638A"/>
    <w:rsid w:val="008D76D0"/>
    <w:rsid w:val="008E2D1D"/>
    <w:rsid w:val="008E3880"/>
    <w:rsid w:val="009123EF"/>
    <w:rsid w:val="009302D6"/>
    <w:rsid w:val="00930F0E"/>
    <w:rsid w:val="00931813"/>
    <w:rsid w:val="00952B34"/>
    <w:rsid w:val="009609A1"/>
    <w:rsid w:val="009638E1"/>
    <w:rsid w:val="00965EF3"/>
    <w:rsid w:val="00967970"/>
    <w:rsid w:val="009B41AA"/>
    <w:rsid w:val="009B6A38"/>
    <w:rsid w:val="009B7A60"/>
    <w:rsid w:val="009D23E3"/>
    <w:rsid w:val="009E66ED"/>
    <w:rsid w:val="00A0791B"/>
    <w:rsid w:val="00A4446B"/>
    <w:rsid w:val="00A47A89"/>
    <w:rsid w:val="00A61C40"/>
    <w:rsid w:val="00A7747C"/>
    <w:rsid w:val="00A97394"/>
    <w:rsid w:val="00AA4433"/>
    <w:rsid w:val="00B301A1"/>
    <w:rsid w:val="00B36C56"/>
    <w:rsid w:val="00B403AD"/>
    <w:rsid w:val="00B5584F"/>
    <w:rsid w:val="00B67A0B"/>
    <w:rsid w:val="00B93378"/>
    <w:rsid w:val="00BC2F8B"/>
    <w:rsid w:val="00BE687C"/>
    <w:rsid w:val="00BF26B9"/>
    <w:rsid w:val="00BF4390"/>
    <w:rsid w:val="00C15160"/>
    <w:rsid w:val="00C26822"/>
    <w:rsid w:val="00C302A3"/>
    <w:rsid w:val="00C305CF"/>
    <w:rsid w:val="00C41DD7"/>
    <w:rsid w:val="00C47BA4"/>
    <w:rsid w:val="00C53897"/>
    <w:rsid w:val="00C56FC6"/>
    <w:rsid w:val="00C573A0"/>
    <w:rsid w:val="00C60B25"/>
    <w:rsid w:val="00C72B2C"/>
    <w:rsid w:val="00C764A4"/>
    <w:rsid w:val="00C76FF5"/>
    <w:rsid w:val="00CC04E9"/>
    <w:rsid w:val="00CC67B6"/>
    <w:rsid w:val="00CD4171"/>
    <w:rsid w:val="00CF4BD8"/>
    <w:rsid w:val="00D055FF"/>
    <w:rsid w:val="00D469C2"/>
    <w:rsid w:val="00D54CDC"/>
    <w:rsid w:val="00D8227A"/>
    <w:rsid w:val="00D91B40"/>
    <w:rsid w:val="00D94AE0"/>
    <w:rsid w:val="00DA3BF2"/>
    <w:rsid w:val="00DB35D0"/>
    <w:rsid w:val="00DC7BA0"/>
    <w:rsid w:val="00DE4DD9"/>
    <w:rsid w:val="00DE4E86"/>
    <w:rsid w:val="00DE793D"/>
    <w:rsid w:val="00E02903"/>
    <w:rsid w:val="00E1758F"/>
    <w:rsid w:val="00E22DB7"/>
    <w:rsid w:val="00E23E2E"/>
    <w:rsid w:val="00E245EF"/>
    <w:rsid w:val="00E37BA6"/>
    <w:rsid w:val="00E45DE0"/>
    <w:rsid w:val="00E478F2"/>
    <w:rsid w:val="00E50F02"/>
    <w:rsid w:val="00E66D7F"/>
    <w:rsid w:val="00E7668D"/>
    <w:rsid w:val="00E800F9"/>
    <w:rsid w:val="00EA3FDB"/>
    <w:rsid w:val="00EB27C6"/>
    <w:rsid w:val="00ED774A"/>
    <w:rsid w:val="00EE4051"/>
    <w:rsid w:val="00EE6667"/>
    <w:rsid w:val="00EF28A6"/>
    <w:rsid w:val="00EF5C05"/>
    <w:rsid w:val="00F6249A"/>
    <w:rsid w:val="00F94742"/>
    <w:rsid w:val="00FA086F"/>
    <w:rsid w:val="00FE1AB2"/>
    <w:rsid w:val="00FE7AF5"/>
    <w:rsid w:val="04AB5949"/>
    <w:rsid w:val="0772C258"/>
    <w:rsid w:val="0A743005"/>
    <w:rsid w:val="0C4AF342"/>
    <w:rsid w:val="1414FC14"/>
    <w:rsid w:val="14F708CD"/>
    <w:rsid w:val="1663DF2E"/>
    <w:rsid w:val="17F0FEA2"/>
    <w:rsid w:val="1B06127A"/>
    <w:rsid w:val="1B733240"/>
    <w:rsid w:val="1BDB74BB"/>
    <w:rsid w:val="1E3246D6"/>
    <w:rsid w:val="1E66A374"/>
    <w:rsid w:val="1F5F71DC"/>
    <w:rsid w:val="1F9AD22D"/>
    <w:rsid w:val="23E84A5C"/>
    <w:rsid w:val="25023D13"/>
    <w:rsid w:val="2B5D29E7"/>
    <w:rsid w:val="3340C78E"/>
    <w:rsid w:val="37388BF4"/>
    <w:rsid w:val="3C86FE66"/>
    <w:rsid w:val="3D358BE8"/>
    <w:rsid w:val="411F3154"/>
    <w:rsid w:val="444076A3"/>
    <w:rsid w:val="4552A662"/>
    <w:rsid w:val="4A213317"/>
    <w:rsid w:val="4B1AF18D"/>
    <w:rsid w:val="4ECDA587"/>
    <w:rsid w:val="4FBBEE8E"/>
    <w:rsid w:val="4FBC9EDE"/>
    <w:rsid w:val="51051F64"/>
    <w:rsid w:val="544F79E4"/>
    <w:rsid w:val="5994BE80"/>
    <w:rsid w:val="5E3DAE28"/>
    <w:rsid w:val="6C8379F5"/>
    <w:rsid w:val="742AD8D0"/>
    <w:rsid w:val="7DB974E6"/>
    <w:rsid w:val="7DF7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C6CD7"/>
  <w14:defaultImageDpi w14:val="0"/>
  <w15:docId w15:val="{4A1718F0-9EEC-40C7-A693-07318BD6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 w:uiPriority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pPr>
      <w:jc w:val="center"/>
    </w:pPr>
  </w:style>
  <w:style w:type="character" w:customStyle="1" w:styleId="ae">
    <w:name w:val="記 (文字)"/>
    <w:basedOn w:val="a0"/>
    <w:link w:val="ad"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locked/>
    <w:rsid w:val="00E50F02"/>
    <w:pPr>
      <w:ind w:left="840"/>
    </w:pPr>
  </w:style>
  <w:style w:type="paragraph" w:styleId="af2">
    <w:name w:val="Balloon Text"/>
    <w:basedOn w:val="a"/>
    <w:link w:val="af3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2404F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E800F9"/>
    <w:pPr>
      <w:wordWrap/>
      <w:overflowPunct/>
      <w:autoSpaceDE/>
      <w:autoSpaceDN/>
      <w:ind w:leftChars="400" w:left="851"/>
    </w:pPr>
    <w:rPr>
      <w:rFonts w:ascii="Bookman Old Style" w:eastAsia="HG丸ｺﾞｼｯｸM-PRO" w:hAnsi="Bookman Old Style"/>
      <w:sz w:val="16"/>
      <w:szCs w:val="16"/>
    </w:rPr>
  </w:style>
  <w:style w:type="character" w:customStyle="1" w:styleId="30">
    <w:name w:val="本文インデント 3 (文字)"/>
    <w:basedOn w:val="a0"/>
    <w:link w:val="3"/>
    <w:rsid w:val="00E800F9"/>
    <w:rPr>
      <w:rFonts w:ascii="Bookman Old Style" w:eastAsia="HG丸ｺﾞｼｯｸM-PRO" w:hAnsi="Bookman Old Style"/>
      <w:sz w:val="16"/>
      <w:szCs w:val="16"/>
    </w:rPr>
  </w:style>
  <w:style w:type="table" w:styleId="af4">
    <w:name w:val="Table Grid"/>
    <w:basedOn w:val="a1"/>
    <w:uiPriority w:val="39"/>
    <w:locked/>
    <w:rsid w:val="005D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E37BA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112b6802f7f94859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4F74-1CCF-4513-8575-9A0C9777B9A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C4BF54D5-419A-44B3-A97A-3A1EB97F5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4116F-48B2-43AA-8082-BED7ACC1C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B1CE5-96B4-432A-BD12-31EBE46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4pc086</dc:creator>
  <cp:lastModifiedBy>201810</cp:lastModifiedBy>
  <cp:revision>11</cp:revision>
  <cp:lastPrinted>2026-03-18T09:28:00Z</cp:lastPrinted>
  <dcterms:created xsi:type="dcterms:W3CDTF">2026-03-12T07:30:00Z</dcterms:created>
  <dcterms:modified xsi:type="dcterms:W3CDTF">2026-03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